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03" w:rsidRDefault="008F4403" w:rsidP="008F4403"/>
    <w:p w:rsidR="008F4403" w:rsidRPr="003A045F" w:rsidRDefault="004C050A" w:rsidP="004C050A">
      <w:pPr>
        <w:jc w:val="right"/>
        <w:rPr>
          <w:rFonts w:ascii="Times New Roman" w:hAnsi="Times New Roman" w:cs="Times New Roman"/>
          <w:sz w:val="24"/>
          <w:szCs w:val="24"/>
        </w:rPr>
      </w:pPr>
      <w:r w:rsidRPr="003A045F">
        <w:rPr>
          <w:rFonts w:ascii="Times New Roman" w:hAnsi="Times New Roman" w:cs="Times New Roman"/>
          <w:sz w:val="24"/>
          <w:szCs w:val="24"/>
        </w:rPr>
        <w:t>Załącznik 12</w:t>
      </w:r>
    </w:p>
    <w:p w:rsidR="004C050A" w:rsidRPr="003A045F" w:rsidRDefault="004C050A" w:rsidP="004C0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F">
        <w:rPr>
          <w:rFonts w:ascii="Times New Roman" w:hAnsi="Times New Roman" w:cs="Times New Roman"/>
          <w:b/>
          <w:sz w:val="28"/>
          <w:szCs w:val="28"/>
        </w:rPr>
        <w:t>Wykaz osób i zakres wsparcia osób planowanych do objęcia działaniami finansowymi</w:t>
      </w:r>
      <w:r w:rsidRPr="003A045F">
        <w:rPr>
          <w:rFonts w:ascii="Times New Roman" w:hAnsi="Times New Roman" w:cs="Times New Roman"/>
          <w:b/>
          <w:sz w:val="28"/>
          <w:szCs w:val="28"/>
        </w:rPr>
        <w:br/>
        <w:t>z udziałem środków Krajowego Funduszu Szkoleniowego</w:t>
      </w:r>
    </w:p>
    <w:p w:rsidR="00D15932" w:rsidRDefault="00D15932" w:rsidP="008F4403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8"/>
        <w:gridCol w:w="5300"/>
        <w:gridCol w:w="800"/>
        <w:gridCol w:w="792"/>
        <w:gridCol w:w="793"/>
        <w:gridCol w:w="793"/>
        <w:gridCol w:w="793"/>
        <w:gridCol w:w="793"/>
        <w:gridCol w:w="793"/>
        <w:gridCol w:w="580"/>
      </w:tblGrid>
      <w:tr w:rsidR="008F4403" w:rsidRPr="00625DC5" w:rsidTr="00D15932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03" w:rsidRPr="00625DC5" w:rsidRDefault="008F4403" w:rsidP="008F4403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8F4403" w:rsidRPr="00625DC5" w:rsidTr="00D15932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8F4403" w:rsidRPr="00625DC5" w:rsidRDefault="008F4403" w:rsidP="00D1593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F440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8F4403" w:rsidRPr="00625DC5" w:rsidTr="00D15932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4403" w:rsidRPr="00625DC5" w:rsidRDefault="004C050A" w:rsidP="004C050A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E7C0C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rodzaj umowy / </w:t>
            </w:r>
            <w:r w:rsidR="008F4403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="008F4403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4403" w:rsidRPr="00625DC5" w:rsidTr="00D15932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5932" w:rsidRPr="006900C7" w:rsidRDefault="00D15932" w:rsidP="00D15932">
      <w:pPr>
        <w:rPr>
          <w:sz w:val="20"/>
          <w:szCs w:val="20"/>
        </w:rPr>
        <w:sectPr w:rsidR="00D15932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8"/>
        <w:gridCol w:w="5300"/>
        <w:gridCol w:w="800"/>
        <w:gridCol w:w="792"/>
        <w:gridCol w:w="793"/>
        <w:gridCol w:w="793"/>
        <w:gridCol w:w="793"/>
        <w:gridCol w:w="793"/>
        <w:gridCol w:w="793"/>
        <w:gridCol w:w="580"/>
      </w:tblGrid>
      <w:tr w:rsidR="00D15932" w:rsidRPr="00625DC5" w:rsidTr="008A5C46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D15932" w:rsidRPr="00625DC5" w:rsidTr="008A5C46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D15932" w:rsidRPr="00625DC5" w:rsidTr="008A5C46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2</w:t>
            </w: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E46646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rodzaj umowy/</w:t>
            </w:r>
            <w:r w:rsidR="00D15932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="00D15932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5932" w:rsidRPr="00625DC5" w:rsidTr="008A5C46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5932" w:rsidRPr="006900C7" w:rsidRDefault="00D15932" w:rsidP="00D15932">
      <w:pPr>
        <w:rPr>
          <w:sz w:val="20"/>
          <w:szCs w:val="20"/>
        </w:rPr>
        <w:sectPr w:rsidR="00D15932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8"/>
        <w:gridCol w:w="5300"/>
        <w:gridCol w:w="800"/>
        <w:gridCol w:w="792"/>
        <w:gridCol w:w="793"/>
        <w:gridCol w:w="793"/>
        <w:gridCol w:w="793"/>
        <w:gridCol w:w="793"/>
        <w:gridCol w:w="793"/>
        <w:gridCol w:w="580"/>
      </w:tblGrid>
      <w:tr w:rsidR="00D15932" w:rsidRPr="00625DC5" w:rsidTr="008A5C46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D15932" w:rsidRPr="00625DC5" w:rsidTr="008A5C46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D15932" w:rsidRPr="00625DC5" w:rsidTr="008A5C46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3</w:t>
            </w: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E46646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rodzaj umowy/</w:t>
            </w:r>
            <w:r w:rsidR="00D15932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="00D15932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5932" w:rsidRPr="00625DC5" w:rsidTr="008A5C46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5932" w:rsidRPr="006900C7" w:rsidRDefault="00D15932" w:rsidP="00D15932">
      <w:pPr>
        <w:rPr>
          <w:sz w:val="20"/>
          <w:szCs w:val="20"/>
        </w:rPr>
        <w:sectPr w:rsidR="00D15932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D15932" w:rsidRDefault="00D15932" w:rsidP="00D15932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8"/>
        <w:gridCol w:w="5300"/>
        <w:gridCol w:w="800"/>
        <w:gridCol w:w="792"/>
        <w:gridCol w:w="793"/>
        <w:gridCol w:w="793"/>
        <w:gridCol w:w="793"/>
        <w:gridCol w:w="793"/>
        <w:gridCol w:w="793"/>
        <w:gridCol w:w="580"/>
      </w:tblGrid>
      <w:tr w:rsidR="00D15932" w:rsidRPr="00625DC5" w:rsidTr="008A5C46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D15932" w:rsidRPr="00625DC5" w:rsidTr="008A5C46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D15932" w:rsidRPr="00625DC5" w:rsidTr="008A5C46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4</w:t>
            </w: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E46646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r</w:t>
            </w:r>
            <w:bookmarkStart w:id="0" w:name="_GoBack"/>
            <w:bookmarkEnd w:id="0"/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odzaj umowy/</w:t>
            </w:r>
            <w:r w:rsidR="00D15932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="00D15932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5932" w:rsidRPr="00625DC5" w:rsidTr="008A5C46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C050A" w:rsidRDefault="004C050A" w:rsidP="004C050A">
      <w:pPr>
        <w:ind w:left="6372" w:firstLine="3"/>
        <w:jc w:val="center"/>
        <w:rPr>
          <w:sz w:val="28"/>
          <w:szCs w:val="28"/>
        </w:rPr>
      </w:pPr>
    </w:p>
    <w:p w:rsidR="004C050A" w:rsidRDefault="004C050A" w:rsidP="004C050A">
      <w:pPr>
        <w:ind w:left="6372" w:firstLine="3"/>
        <w:jc w:val="center"/>
        <w:rPr>
          <w:sz w:val="28"/>
          <w:szCs w:val="28"/>
        </w:rPr>
      </w:pPr>
    </w:p>
    <w:p w:rsidR="00D15932" w:rsidRPr="004C050A" w:rsidRDefault="004C050A" w:rsidP="004C050A">
      <w:pPr>
        <w:ind w:left="6372" w:firstLine="3"/>
        <w:jc w:val="center"/>
        <w:sectPr w:rsidR="00D15932" w:rsidRPr="004C050A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  <w:r w:rsidRPr="00047311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Pr="00047311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br/>
      </w:r>
      <w:r w:rsidRPr="00047311">
        <w:t>Data, podpis i pieczęć pracodawcy</w:t>
      </w:r>
      <w:r w:rsidRPr="00047311">
        <w:br/>
        <w:t xml:space="preserve"> lub osoby upoważnionej</w:t>
      </w:r>
    </w:p>
    <w:p w:rsidR="008F4403" w:rsidRPr="006900C7" w:rsidRDefault="008F4403" w:rsidP="008F4403">
      <w:pPr>
        <w:rPr>
          <w:sz w:val="20"/>
          <w:szCs w:val="20"/>
        </w:rPr>
        <w:sectPr w:rsidR="008F4403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047311" w:rsidRDefault="00047311" w:rsidP="00047311"/>
    <w:p w:rsidR="00047311" w:rsidRPr="00047311" w:rsidRDefault="00047311" w:rsidP="00047311">
      <w:pPr>
        <w:ind w:left="6372" w:firstLine="3"/>
        <w:jc w:val="center"/>
        <w:rPr>
          <w:sz w:val="28"/>
          <w:szCs w:val="28"/>
        </w:rPr>
      </w:pPr>
    </w:p>
    <w:sectPr w:rsidR="00047311" w:rsidRPr="00047311" w:rsidSect="000473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11"/>
    <w:rsid w:val="00047311"/>
    <w:rsid w:val="00142ECD"/>
    <w:rsid w:val="00156FCC"/>
    <w:rsid w:val="003A045F"/>
    <w:rsid w:val="004C050A"/>
    <w:rsid w:val="008E7C0C"/>
    <w:rsid w:val="008F4403"/>
    <w:rsid w:val="00C470C9"/>
    <w:rsid w:val="00D15932"/>
    <w:rsid w:val="00E4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8D31-EBEC-4143-ABF1-B10B6E9D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467D-1CB6-4CD8-A5FB-34A01F2D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7</cp:revision>
  <cp:lastPrinted>2018-02-27T06:58:00Z</cp:lastPrinted>
  <dcterms:created xsi:type="dcterms:W3CDTF">2017-02-21T12:18:00Z</dcterms:created>
  <dcterms:modified xsi:type="dcterms:W3CDTF">2018-02-27T06:59:00Z</dcterms:modified>
</cp:coreProperties>
</file>